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9A" w:rsidRDefault="00D56F9C" w:rsidP="00695B9A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Cs/>
          <w:iCs/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273685</wp:posOffset>
            </wp:positionV>
            <wp:extent cx="704850" cy="952500"/>
            <wp:effectExtent l="19050" t="0" r="0" b="0"/>
            <wp:wrapNone/>
            <wp:docPr id="2" name="Picture 1" descr="C:\Users\p0036168\AppData\Local\Microsoft\Windows\Temporary Internet Files\Content.IE5\PE63GB97\math_symbo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36168\AppData\Local\Microsoft\Windows\Temporary Internet Files\Content.IE5\PE63GB97\math_symbol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B9A">
        <w:rPr>
          <w:rFonts w:ascii="Century Gothic" w:hAnsi="Century Gothic" w:cs="Arial"/>
          <w:bCs/>
          <w:iCs/>
        </w:rPr>
        <w:t>Name: __________________</w:t>
      </w:r>
    </w:p>
    <w:p w:rsidR="00D56F9C" w:rsidRDefault="00D56F9C" w:rsidP="00695B9A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entury Gothic" w:hAnsi="Century Gothic" w:cs="Arial"/>
          <w:bCs/>
          <w:iCs/>
        </w:rPr>
      </w:pPr>
    </w:p>
    <w:p w:rsidR="00695B9A" w:rsidRPr="00695B9A" w:rsidRDefault="00D56F9C" w:rsidP="00695B9A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entury Gothic" w:hAnsi="Century Gothic" w:cs="Arial"/>
          <w:b/>
          <w:bCs/>
          <w:iCs/>
          <w:sz w:val="36"/>
          <w:szCs w:val="36"/>
        </w:rPr>
      </w:pPr>
      <w:r>
        <w:rPr>
          <w:rFonts w:ascii="Century Gothic" w:hAnsi="Century Gothic" w:cs="Arial"/>
          <w:b/>
          <w:bCs/>
          <w:iCs/>
          <w:sz w:val="36"/>
          <w:szCs w:val="36"/>
        </w:rPr>
        <w:t>Brains and Math</w:t>
      </w:r>
      <w:r w:rsidR="00093FDF">
        <w:rPr>
          <w:rFonts w:ascii="Century Gothic" w:hAnsi="Century Gothic" w:cs="Arial"/>
          <w:b/>
          <w:bCs/>
          <w:iCs/>
          <w:sz w:val="36"/>
          <w:szCs w:val="36"/>
        </w:rPr>
        <w:t xml:space="preserve"> - </w:t>
      </w:r>
      <w:r w:rsidR="00695B9A" w:rsidRPr="00695B9A">
        <w:rPr>
          <w:rFonts w:ascii="Century Gothic" w:hAnsi="Century Gothic" w:cs="Arial"/>
          <w:b/>
          <w:bCs/>
          <w:iCs/>
          <w:sz w:val="36"/>
          <w:szCs w:val="36"/>
        </w:rPr>
        <w:t>Anticipation Guide</w:t>
      </w:r>
    </w:p>
    <w:p w:rsidR="00695B9A" w:rsidRPr="00D56F9C" w:rsidRDefault="00695B9A" w:rsidP="00D11C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bCs/>
          <w:iCs/>
          <w:sz w:val="12"/>
          <w:szCs w:val="12"/>
        </w:rPr>
      </w:pPr>
    </w:p>
    <w:p w:rsidR="00695B9A" w:rsidRDefault="00695B9A" w:rsidP="00093FDF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Cs/>
          <w:iCs/>
        </w:rPr>
        <w:t xml:space="preserve">Think about each statement and decide whether you </w:t>
      </w:r>
      <w:r w:rsidR="00D56F9C">
        <w:rPr>
          <w:rFonts w:ascii="Century Gothic" w:hAnsi="Century Gothic" w:cs="Arial"/>
          <w:bCs/>
          <w:iCs/>
        </w:rPr>
        <w:t>agree or disagree</w:t>
      </w:r>
      <w:r>
        <w:rPr>
          <w:rFonts w:ascii="Century Gothic" w:hAnsi="Century Gothic" w:cs="Arial"/>
          <w:bCs/>
          <w:iCs/>
        </w:rPr>
        <w:t xml:space="preserve">.  Mark your responses in the "before" section of the guide.  (You will have a chance to </w:t>
      </w:r>
      <w:r w:rsidR="00D56F9C">
        <w:rPr>
          <w:rFonts w:ascii="Century Gothic" w:hAnsi="Century Gothic" w:cs="Arial"/>
          <w:bCs/>
          <w:iCs/>
        </w:rPr>
        <w:t>respond again after our lesson.)</w:t>
      </w:r>
    </w:p>
    <w:p w:rsidR="00695B9A" w:rsidRPr="00D56F9C" w:rsidRDefault="00695B9A" w:rsidP="00D11C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5479"/>
        <w:gridCol w:w="1160"/>
        <w:gridCol w:w="1122"/>
        <w:gridCol w:w="1127"/>
        <w:gridCol w:w="1120"/>
      </w:tblGrid>
      <w:tr w:rsidR="00695B9A" w:rsidRPr="00695B9A" w:rsidTr="00D56F9C">
        <w:trPr>
          <w:trHeight w:val="409"/>
        </w:trPr>
        <w:tc>
          <w:tcPr>
            <w:tcW w:w="5479" w:type="dxa"/>
            <w:vMerge w:val="restart"/>
            <w:shd w:val="pct20" w:color="auto" w:fill="auto"/>
            <w:vAlign w:val="center"/>
          </w:tcPr>
          <w:p w:rsidR="00695B9A" w:rsidRPr="00695B9A" w:rsidRDefault="00695B9A" w:rsidP="00D56F9C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</w:pPr>
            <w:r w:rsidRPr="00695B9A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 xml:space="preserve">Questions </w:t>
            </w:r>
            <w:r w:rsidR="00D56F9C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>A</w:t>
            </w:r>
            <w:r w:rsidRPr="00695B9A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 xml:space="preserve">bout </w:t>
            </w:r>
            <w:r w:rsidR="00D56F9C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>Learning and Math</w:t>
            </w:r>
          </w:p>
        </w:tc>
        <w:tc>
          <w:tcPr>
            <w:tcW w:w="2282" w:type="dxa"/>
            <w:gridSpan w:val="2"/>
            <w:shd w:val="pct20" w:color="auto" w:fill="auto"/>
            <w:vAlign w:val="center"/>
          </w:tcPr>
          <w:p w:rsidR="00695B9A" w:rsidRPr="00695B9A" w:rsidRDefault="00695B9A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</w:pPr>
            <w:r w:rsidRPr="00695B9A"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  <w:t>Before</w:t>
            </w:r>
          </w:p>
        </w:tc>
        <w:tc>
          <w:tcPr>
            <w:tcW w:w="2247" w:type="dxa"/>
            <w:gridSpan w:val="2"/>
            <w:shd w:val="pct20" w:color="auto" w:fill="auto"/>
            <w:vAlign w:val="center"/>
          </w:tcPr>
          <w:p w:rsidR="00695B9A" w:rsidRPr="00695B9A" w:rsidRDefault="00695B9A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</w:pPr>
            <w:r w:rsidRPr="00695B9A"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  <w:t>After</w:t>
            </w:r>
          </w:p>
        </w:tc>
      </w:tr>
      <w:tr w:rsidR="00D56F9C" w:rsidRPr="00695B9A" w:rsidTr="00D56F9C">
        <w:trPr>
          <w:trHeight w:val="415"/>
        </w:trPr>
        <w:tc>
          <w:tcPr>
            <w:tcW w:w="5479" w:type="dxa"/>
            <w:vMerge/>
            <w:shd w:val="pct20" w:color="auto" w:fill="auto"/>
            <w:vAlign w:val="center"/>
          </w:tcPr>
          <w:p w:rsidR="00D56F9C" w:rsidRPr="00695B9A" w:rsidRDefault="00D56F9C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iCs/>
                <w:sz w:val="23"/>
                <w:szCs w:val="23"/>
              </w:rPr>
            </w:pPr>
          </w:p>
        </w:tc>
        <w:tc>
          <w:tcPr>
            <w:tcW w:w="1160" w:type="dxa"/>
            <w:shd w:val="pct20" w:color="auto" w:fill="auto"/>
            <w:vAlign w:val="center"/>
          </w:tcPr>
          <w:p w:rsidR="00D56F9C" w:rsidRPr="00D56F9C" w:rsidRDefault="00D56F9C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Agree</w:t>
            </w:r>
          </w:p>
        </w:tc>
        <w:tc>
          <w:tcPr>
            <w:tcW w:w="1122" w:type="dxa"/>
            <w:shd w:val="pct20" w:color="auto" w:fill="auto"/>
            <w:vAlign w:val="center"/>
          </w:tcPr>
          <w:p w:rsidR="00D56F9C" w:rsidRPr="00D56F9C" w:rsidRDefault="00D56F9C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Disagree</w:t>
            </w:r>
          </w:p>
        </w:tc>
        <w:tc>
          <w:tcPr>
            <w:tcW w:w="1127" w:type="dxa"/>
            <w:shd w:val="pct20" w:color="auto" w:fill="auto"/>
            <w:vAlign w:val="center"/>
          </w:tcPr>
          <w:p w:rsidR="00D56F9C" w:rsidRPr="00D56F9C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Agree</w:t>
            </w:r>
          </w:p>
        </w:tc>
        <w:tc>
          <w:tcPr>
            <w:tcW w:w="1120" w:type="dxa"/>
            <w:shd w:val="pct20" w:color="auto" w:fill="auto"/>
            <w:vAlign w:val="center"/>
          </w:tcPr>
          <w:p w:rsidR="00D56F9C" w:rsidRPr="00D56F9C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Disagree</w:t>
            </w:r>
          </w:p>
        </w:tc>
      </w:tr>
      <w:tr w:rsidR="00695B9A" w:rsidRPr="00695B9A" w:rsidTr="00D56F9C">
        <w:trPr>
          <w:trHeight w:val="704"/>
        </w:trPr>
        <w:tc>
          <w:tcPr>
            <w:tcW w:w="5479" w:type="dxa"/>
            <w:vAlign w:val="center"/>
          </w:tcPr>
          <w:p w:rsidR="00695B9A" w:rsidRPr="00093FDF" w:rsidRDefault="005B1779" w:rsidP="00D56F9C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  <w:r w:rsidRPr="00093FDF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1. </w:t>
            </w:r>
            <w:r w:rsidR="00D56F9C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ome people are just naturally smart.</w:t>
            </w:r>
          </w:p>
        </w:tc>
        <w:tc>
          <w:tcPr>
            <w:tcW w:w="1160" w:type="dxa"/>
            <w:vAlign w:val="center"/>
          </w:tcPr>
          <w:p w:rsidR="00695B9A" w:rsidRPr="00695B9A" w:rsidRDefault="00695B9A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695B9A" w:rsidRPr="00695B9A" w:rsidRDefault="00695B9A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695B9A" w:rsidRPr="00695B9A" w:rsidRDefault="00695B9A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695B9A" w:rsidRPr="00695B9A" w:rsidRDefault="00695B9A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  <w:tr w:rsidR="00F4457D" w:rsidRPr="00695B9A" w:rsidTr="00D56F9C">
        <w:trPr>
          <w:trHeight w:val="700"/>
        </w:trPr>
        <w:tc>
          <w:tcPr>
            <w:tcW w:w="5479" w:type="dxa"/>
            <w:vAlign w:val="center"/>
          </w:tcPr>
          <w:p w:rsidR="00F4457D" w:rsidRPr="00093FDF" w:rsidRDefault="005B1779" w:rsidP="00D56F9C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  <w:r w:rsidRPr="00093FDF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2. </w:t>
            </w:r>
            <w:r w:rsidR="00D56F9C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Every student can do really well in Math.</w:t>
            </w:r>
          </w:p>
        </w:tc>
        <w:tc>
          <w:tcPr>
            <w:tcW w:w="1160" w:type="dxa"/>
            <w:vAlign w:val="center"/>
          </w:tcPr>
          <w:p w:rsidR="00F4457D" w:rsidRPr="00695B9A" w:rsidRDefault="00F4457D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F4457D" w:rsidRPr="00695B9A" w:rsidRDefault="00F4457D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4457D" w:rsidRPr="00695B9A" w:rsidRDefault="00F4457D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F4457D" w:rsidRPr="00695B9A" w:rsidRDefault="00F4457D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  <w:tr w:rsidR="00093FDF" w:rsidRPr="00695B9A" w:rsidTr="00D56F9C">
        <w:trPr>
          <w:trHeight w:val="700"/>
        </w:trPr>
        <w:tc>
          <w:tcPr>
            <w:tcW w:w="5479" w:type="dxa"/>
            <w:vAlign w:val="center"/>
          </w:tcPr>
          <w:p w:rsidR="00093FDF" w:rsidRPr="00093FDF" w:rsidRDefault="00093FDF" w:rsidP="00D56F9C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3</w:t>
            </w:r>
            <w:r w:rsidRPr="00093FDF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. </w:t>
            </w:r>
            <w:r w:rsidR="00D56F9C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The only place you can learn is in the classroom.</w:t>
            </w:r>
          </w:p>
        </w:tc>
        <w:tc>
          <w:tcPr>
            <w:tcW w:w="1160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  <w:tr w:rsidR="00093FDF" w:rsidRPr="00695B9A" w:rsidTr="00D56F9C">
        <w:trPr>
          <w:trHeight w:val="700"/>
        </w:trPr>
        <w:tc>
          <w:tcPr>
            <w:tcW w:w="5479" w:type="dxa"/>
            <w:vAlign w:val="center"/>
          </w:tcPr>
          <w:p w:rsidR="00093FDF" w:rsidRPr="00093FDF" w:rsidRDefault="00093FDF" w:rsidP="00D56F9C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>4</w:t>
            </w:r>
            <w:r w:rsidRPr="00093FD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. </w:t>
            </w:r>
            <w:r w:rsidR="00D56F9C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Struggling or having trouble with a math problem </w:t>
            </w:r>
            <w:r w:rsidR="00D56F9C">
              <w:rPr>
                <w:rFonts w:ascii="Century Gothic" w:hAnsi="Century Gothic" w:cs="Arial"/>
                <w:bCs/>
                <w:iCs/>
                <w:sz w:val="20"/>
                <w:szCs w:val="20"/>
              </w:rPr>
              <w:br/>
              <w:t xml:space="preserve">     means you are not very smart.</w:t>
            </w:r>
          </w:p>
        </w:tc>
        <w:tc>
          <w:tcPr>
            <w:tcW w:w="1160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093FDF" w:rsidRPr="00695B9A" w:rsidRDefault="00093FDF" w:rsidP="00695B9A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</w:tbl>
    <w:p w:rsidR="00C16366" w:rsidRDefault="00C16366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093FDF" w:rsidRDefault="00093FDF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D56F9C" w:rsidRDefault="00D56F9C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D56F9C" w:rsidRDefault="00D56F9C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D56F9C" w:rsidRDefault="00D56F9C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D56F9C" w:rsidRDefault="00D56F9C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D56F9C" w:rsidRDefault="00D56F9C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23"/>
          <w:szCs w:val="23"/>
        </w:rPr>
      </w:pPr>
    </w:p>
    <w:p w:rsidR="00093FDF" w:rsidRPr="00093FDF" w:rsidRDefault="00093FDF" w:rsidP="001B4BB8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sz w:val="8"/>
          <w:szCs w:val="8"/>
        </w:rPr>
      </w:pPr>
    </w:p>
    <w:p w:rsidR="00093FDF" w:rsidRDefault="00093FDF" w:rsidP="00F4457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CA"/>
        </w:rPr>
      </w:pPr>
    </w:p>
    <w:p w:rsidR="00D56F9C" w:rsidRDefault="00D56F9C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Cs/>
          <w:iCs/>
          <w:noProof/>
          <w:lang w:val="en-CA"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273685</wp:posOffset>
            </wp:positionV>
            <wp:extent cx="704850" cy="952500"/>
            <wp:effectExtent l="19050" t="0" r="0" b="0"/>
            <wp:wrapNone/>
            <wp:docPr id="4" name="Picture 1" descr="C:\Users\p0036168\AppData\Local\Microsoft\Windows\Temporary Internet Files\Content.IE5\PE63GB97\math_symbo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36168\AppData\Local\Microsoft\Windows\Temporary Internet Files\Content.IE5\PE63GB97\math_symbol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iCs/>
        </w:rPr>
        <w:t>Name: __________________</w:t>
      </w:r>
    </w:p>
    <w:p w:rsidR="00D56F9C" w:rsidRDefault="00D56F9C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entury Gothic" w:hAnsi="Century Gothic" w:cs="Arial"/>
          <w:bCs/>
          <w:iCs/>
        </w:rPr>
      </w:pPr>
    </w:p>
    <w:p w:rsidR="00D56F9C" w:rsidRPr="00695B9A" w:rsidRDefault="00D56F9C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entury Gothic" w:hAnsi="Century Gothic" w:cs="Arial"/>
          <w:b/>
          <w:bCs/>
          <w:iCs/>
          <w:sz w:val="36"/>
          <w:szCs w:val="36"/>
        </w:rPr>
      </w:pPr>
      <w:r>
        <w:rPr>
          <w:rFonts w:ascii="Century Gothic" w:hAnsi="Century Gothic" w:cs="Arial"/>
          <w:b/>
          <w:bCs/>
          <w:iCs/>
          <w:sz w:val="36"/>
          <w:szCs w:val="36"/>
        </w:rPr>
        <w:t xml:space="preserve">Brains and Math - </w:t>
      </w:r>
      <w:r w:rsidRPr="00695B9A">
        <w:rPr>
          <w:rFonts w:ascii="Century Gothic" w:hAnsi="Century Gothic" w:cs="Arial"/>
          <w:b/>
          <w:bCs/>
          <w:iCs/>
          <w:sz w:val="36"/>
          <w:szCs w:val="36"/>
        </w:rPr>
        <w:t>Anticipation Guide</w:t>
      </w:r>
    </w:p>
    <w:p w:rsidR="00D56F9C" w:rsidRPr="00D56F9C" w:rsidRDefault="00D56F9C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bCs/>
          <w:iCs/>
          <w:sz w:val="12"/>
          <w:szCs w:val="12"/>
        </w:rPr>
      </w:pPr>
    </w:p>
    <w:p w:rsidR="00D56F9C" w:rsidRDefault="00D56F9C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Cs/>
          <w:iCs/>
        </w:rPr>
        <w:t>Think about each statement and decide whether you agree or disagree.  Mark your responses in the "before" section of the guide.  (You will have a chance to respond again after our lesson.)</w:t>
      </w:r>
    </w:p>
    <w:p w:rsidR="00D56F9C" w:rsidRPr="00D56F9C" w:rsidRDefault="00D56F9C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5479"/>
        <w:gridCol w:w="1160"/>
        <w:gridCol w:w="1122"/>
        <w:gridCol w:w="1127"/>
        <w:gridCol w:w="1120"/>
      </w:tblGrid>
      <w:tr w:rsidR="00D56F9C" w:rsidRPr="00695B9A" w:rsidTr="00220406">
        <w:trPr>
          <w:trHeight w:val="409"/>
        </w:trPr>
        <w:tc>
          <w:tcPr>
            <w:tcW w:w="5479" w:type="dxa"/>
            <w:vMerge w:val="restart"/>
            <w:shd w:val="pct20" w:color="auto" w:fill="auto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</w:pPr>
            <w:r w:rsidRPr="00695B9A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 xml:space="preserve">Questions </w:t>
            </w:r>
            <w:r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>A</w:t>
            </w:r>
            <w:r w:rsidRPr="00695B9A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 xml:space="preserve">bout </w:t>
            </w:r>
            <w:r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>Learning and Math</w:t>
            </w:r>
          </w:p>
        </w:tc>
        <w:tc>
          <w:tcPr>
            <w:tcW w:w="2282" w:type="dxa"/>
            <w:gridSpan w:val="2"/>
            <w:shd w:val="pct20" w:color="auto" w:fill="auto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</w:pPr>
            <w:r w:rsidRPr="00695B9A"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  <w:t>Before</w:t>
            </w:r>
          </w:p>
        </w:tc>
        <w:tc>
          <w:tcPr>
            <w:tcW w:w="2247" w:type="dxa"/>
            <w:gridSpan w:val="2"/>
            <w:shd w:val="pct20" w:color="auto" w:fill="auto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</w:pPr>
            <w:r w:rsidRPr="00695B9A">
              <w:rPr>
                <w:rFonts w:ascii="Century Gothic" w:hAnsi="Century Gothic" w:cs="Arial"/>
                <w:b/>
                <w:bCs/>
                <w:iCs/>
                <w:sz w:val="24"/>
                <w:szCs w:val="24"/>
              </w:rPr>
              <w:t>After</w:t>
            </w:r>
          </w:p>
        </w:tc>
      </w:tr>
      <w:tr w:rsidR="00D56F9C" w:rsidRPr="00695B9A" w:rsidTr="00220406">
        <w:trPr>
          <w:trHeight w:val="415"/>
        </w:trPr>
        <w:tc>
          <w:tcPr>
            <w:tcW w:w="5479" w:type="dxa"/>
            <w:vMerge/>
            <w:shd w:val="pct20" w:color="auto" w:fill="auto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iCs/>
                <w:sz w:val="23"/>
                <w:szCs w:val="23"/>
              </w:rPr>
            </w:pPr>
          </w:p>
        </w:tc>
        <w:tc>
          <w:tcPr>
            <w:tcW w:w="1160" w:type="dxa"/>
            <w:shd w:val="pct20" w:color="auto" w:fill="auto"/>
            <w:vAlign w:val="center"/>
          </w:tcPr>
          <w:p w:rsidR="00D56F9C" w:rsidRPr="00D56F9C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Agree</w:t>
            </w:r>
          </w:p>
        </w:tc>
        <w:tc>
          <w:tcPr>
            <w:tcW w:w="1122" w:type="dxa"/>
            <w:shd w:val="pct20" w:color="auto" w:fill="auto"/>
            <w:vAlign w:val="center"/>
          </w:tcPr>
          <w:p w:rsidR="00D56F9C" w:rsidRPr="00D56F9C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Disagree</w:t>
            </w:r>
          </w:p>
        </w:tc>
        <w:tc>
          <w:tcPr>
            <w:tcW w:w="1127" w:type="dxa"/>
            <w:shd w:val="pct20" w:color="auto" w:fill="auto"/>
            <w:vAlign w:val="center"/>
          </w:tcPr>
          <w:p w:rsidR="00D56F9C" w:rsidRPr="00D56F9C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Agree</w:t>
            </w:r>
          </w:p>
        </w:tc>
        <w:tc>
          <w:tcPr>
            <w:tcW w:w="1120" w:type="dxa"/>
            <w:shd w:val="pct20" w:color="auto" w:fill="auto"/>
            <w:vAlign w:val="center"/>
          </w:tcPr>
          <w:p w:rsidR="00D56F9C" w:rsidRPr="00D56F9C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</w:pPr>
            <w:r w:rsidRPr="00D56F9C">
              <w:rPr>
                <w:rFonts w:ascii="Century Gothic" w:hAnsi="Century Gothic" w:cs="Arial"/>
                <w:b/>
                <w:bCs/>
                <w:iCs/>
                <w:sz w:val="21"/>
                <w:szCs w:val="21"/>
              </w:rPr>
              <w:t>Disagree</w:t>
            </w:r>
          </w:p>
        </w:tc>
      </w:tr>
      <w:tr w:rsidR="00D56F9C" w:rsidRPr="00695B9A" w:rsidTr="00220406">
        <w:trPr>
          <w:trHeight w:val="704"/>
        </w:trPr>
        <w:tc>
          <w:tcPr>
            <w:tcW w:w="5479" w:type="dxa"/>
            <w:vAlign w:val="center"/>
          </w:tcPr>
          <w:p w:rsidR="00D56F9C" w:rsidRPr="00093FDF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  <w:r w:rsidRPr="00093FDF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1. 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ome people are just naturally smart.</w:t>
            </w:r>
          </w:p>
        </w:tc>
        <w:tc>
          <w:tcPr>
            <w:tcW w:w="116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  <w:tr w:rsidR="00D56F9C" w:rsidRPr="00695B9A" w:rsidTr="00220406">
        <w:trPr>
          <w:trHeight w:val="700"/>
        </w:trPr>
        <w:tc>
          <w:tcPr>
            <w:tcW w:w="5479" w:type="dxa"/>
            <w:vAlign w:val="center"/>
          </w:tcPr>
          <w:p w:rsidR="00D56F9C" w:rsidRPr="00093FDF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  <w:r w:rsidRPr="00093FDF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2. 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Every student can do really well in Math.</w:t>
            </w:r>
          </w:p>
        </w:tc>
        <w:tc>
          <w:tcPr>
            <w:tcW w:w="116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  <w:tr w:rsidR="00D56F9C" w:rsidRPr="00695B9A" w:rsidTr="00220406">
        <w:trPr>
          <w:trHeight w:val="700"/>
        </w:trPr>
        <w:tc>
          <w:tcPr>
            <w:tcW w:w="5479" w:type="dxa"/>
            <w:vAlign w:val="center"/>
          </w:tcPr>
          <w:p w:rsidR="00D56F9C" w:rsidRPr="00093FDF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3</w:t>
            </w:r>
            <w:r w:rsidRPr="00093FDF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. 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The only place you can learn is in the classroom.</w:t>
            </w:r>
          </w:p>
        </w:tc>
        <w:tc>
          <w:tcPr>
            <w:tcW w:w="116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  <w:tr w:rsidR="00D56F9C" w:rsidRPr="00695B9A" w:rsidTr="00220406">
        <w:trPr>
          <w:trHeight w:val="700"/>
        </w:trPr>
        <w:tc>
          <w:tcPr>
            <w:tcW w:w="5479" w:type="dxa"/>
            <w:vAlign w:val="center"/>
          </w:tcPr>
          <w:p w:rsidR="00D56F9C" w:rsidRPr="00093FDF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>4</w:t>
            </w:r>
            <w:r w:rsidRPr="00093FDF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Struggling or having trouble with a math problem 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br/>
              <w:t xml:space="preserve">     means you are not very smart.</w:t>
            </w:r>
          </w:p>
        </w:tc>
        <w:tc>
          <w:tcPr>
            <w:tcW w:w="116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D56F9C" w:rsidRPr="00695B9A" w:rsidRDefault="00D56F9C" w:rsidP="00220406">
            <w:pPr>
              <w:tabs>
                <w:tab w:val="center" w:pos="4770"/>
                <w:tab w:val="right" w:pos="936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21"/>
                <w:szCs w:val="21"/>
              </w:rPr>
            </w:pPr>
          </w:p>
        </w:tc>
      </w:tr>
    </w:tbl>
    <w:p w:rsidR="00093FDF" w:rsidRPr="00D56F9C" w:rsidRDefault="00093FDF" w:rsidP="00D56F9C">
      <w:pPr>
        <w:tabs>
          <w:tab w:val="center" w:pos="4770"/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entury Gothic" w:hAnsi="Century Gothic" w:cs="Arial"/>
        </w:rPr>
      </w:pPr>
    </w:p>
    <w:sectPr w:rsidR="00093FDF" w:rsidRPr="00D56F9C" w:rsidSect="00247B18">
      <w:pgSz w:w="12240" w:h="15840"/>
      <w:pgMar w:top="851" w:right="1296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13" w:rsidRDefault="006C0B13" w:rsidP="009B24A4">
      <w:pPr>
        <w:pStyle w:val="NoSpacing"/>
      </w:pPr>
      <w:r>
        <w:separator/>
      </w:r>
    </w:p>
  </w:endnote>
  <w:endnote w:type="continuationSeparator" w:id="0">
    <w:p w:rsidR="006C0B13" w:rsidRDefault="006C0B13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13" w:rsidRDefault="006C0B13" w:rsidP="009B24A4">
      <w:pPr>
        <w:pStyle w:val="NoSpacing"/>
      </w:pPr>
      <w:r>
        <w:separator/>
      </w:r>
    </w:p>
  </w:footnote>
  <w:footnote w:type="continuationSeparator" w:id="0">
    <w:p w:rsidR="006C0B13" w:rsidRDefault="006C0B13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BAC"/>
    <w:multiLevelType w:val="hybridMultilevel"/>
    <w:tmpl w:val="D6F063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B66"/>
    <w:multiLevelType w:val="hybridMultilevel"/>
    <w:tmpl w:val="6CF0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3198B"/>
    <w:multiLevelType w:val="hybridMultilevel"/>
    <w:tmpl w:val="3C1A1B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907CD"/>
    <w:multiLevelType w:val="hybridMultilevel"/>
    <w:tmpl w:val="DC6CA4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5">
      <w:start w:val="1"/>
      <w:numFmt w:val="upp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90285"/>
    <w:multiLevelType w:val="hybridMultilevel"/>
    <w:tmpl w:val="BFB86C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F33C7"/>
    <w:multiLevelType w:val="hybridMultilevel"/>
    <w:tmpl w:val="41C46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B3B7B"/>
    <w:multiLevelType w:val="hybridMultilevel"/>
    <w:tmpl w:val="2C3C8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48D2"/>
    <w:multiLevelType w:val="hybridMultilevel"/>
    <w:tmpl w:val="DC30C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57F5"/>
    <w:multiLevelType w:val="hybridMultilevel"/>
    <w:tmpl w:val="478C2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C4D13"/>
    <w:multiLevelType w:val="hybridMultilevel"/>
    <w:tmpl w:val="211C9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E469B"/>
    <w:multiLevelType w:val="hybridMultilevel"/>
    <w:tmpl w:val="E4B0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67806"/>
    <w:multiLevelType w:val="hybridMultilevel"/>
    <w:tmpl w:val="997C8F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6C7AC8"/>
    <w:multiLevelType w:val="hybridMultilevel"/>
    <w:tmpl w:val="3BD27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65561"/>
    <w:multiLevelType w:val="hybridMultilevel"/>
    <w:tmpl w:val="57781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E7A7A"/>
    <w:multiLevelType w:val="hybridMultilevel"/>
    <w:tmpl w:val="EC04F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C37EA"/>
    <w:multiLevelType w:val="hybridMultilevel"/>
    <w:tmpl w:val="8D5ED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F62DD"/>
    <w:multiLevelType w:val="hybridMultilevel"/>
    <w:tmpl w:val="1500E0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227155"/>
    <w:multiLevelType w:val="multilevel"/>
    <w:tmpl w:val="489E5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26B12"/>
    <w:multiLevelType w:val="hybridMultilevel"/>
    <w:tmpl w:val="B89E2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64FD9"/>
    <w:multiLevelType w:val="hybridMultilevel"/>
    <w:tmpl w:val="155C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B7074"/>
    <w:multiLevelType w:val="hybridMultilevel"/>
    <w:tmpl w:val="FC6C6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B43F9"/>
    <w:multiLevelType w:val="hybridMultilevel"/>
    <w:tmpl w:val="DD2E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D18A8"/>
    <w:multiLevelType w:val="hybridMultilevel"/>
    <w:tmpl w:val="8312A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846A4"/>
    <w:multiLevelType w:val="hybridMultilevel"/>
    <w:tmpl w:val="709A25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574F5"/>
    <w:multiLevelType w:val="hybridMultilevel"/>
    <w:tmpl w:val="E05E0604"/>
    <w:lvl w:ilvl="0" w:tplc="87205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937E0"/>
    <w:multiLevelType w:val="hybridMultilevel"/>
    <w:tmpl w:val="7A22C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9052E"/>
    <w:multiLevelType w:val="hybridMultilevel"/>
    <w:tmpl w:val="D1D6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8084C"/>
    <w:multiLevelType w:val="hybridMultilevel"/>
    <w:tmpl w:val="0FEC3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A3655"/>
    <w:multiLevelType w:val="hybridMultilevel"/>
    <w:tmpl w:val="47D87AF6"/>
    <w:lvl w:ilvl="0" w:tplc="10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43D759D1"/>
    <w:multiLevelType w:val="hybridMultilevel"/>
    <w:tmpl w:val="85F23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26687"/>
    <w:multiLevelType w:val="hybridMultilevel"/>
    <w:tmpl w:val="2E3C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87A0F"/>
    <w:multiLevelType w:val="hybridMultilevel"/>
    <w:tmpl w:val="14F20CA0"/>
    <w:lvl w:ilvl="0" w:tplc="084491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84225"/>
    <w:multiLevelType w:val="hybridMultilevel"/>
    <w:tmpl w:val="981A9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A3192"/>
    <w:multiLevelType w:val="hybridMultilevel"/>
    <w:tmpl w:val="C0CAB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3C43FA"/>
    <w:multiLevelType w:val="hybridMultilevel"/>
    <w:tmpl w:val="200CB9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037DA5"/>
    <w:multiLevelType w:val="hybridMultilevel"/>
    <w:tmpl w:val="D80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94E21"/>
    <w:multiLevelType w:val="hybridMultilevel"/>
    <w:tmpl w:val="3FC25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42A47"/>
    <w:multiLevelType w:val="hybridMultilevel"/>
    <w:tmpl w:val="42948A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ED7508"/>
    <w:multiLevelType w:val="hybridMultilevel"/>
    <w:tmpl w:val="FF76ED4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7742952"/>
    <w:multiLevelType w:val="hybridMultilevel"/>
    <w:tmpl w:val="CCA6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31C97"/>
    <w:multiLevelType w:val="hybridMultilevel"/>
    <w:tmpl w:val="FFBA4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0399C"/>
    <w:multiLevelType w:val="hybridMultilevel"/>
    <w:tmpl w:val="95382B1A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6DC562AE"/>
    <w:multiLevelType w:val="hybridMultilevel"/>
    <w:tmpl w:val="E7C075C2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>
    <w:nsid w:val="6F2475F3"/>
    <w:multiLevelType w:val="hybridMultilevel"/>
    <w:tmpl w:val="697E6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24F9C"/>
    <w:multiLevelType w:val="hybridMultilevel"/>
    <w:tmpl w:val="FB080E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26DE1"/>
    <w:multiLevelType w:val="hybridMultilevel"/>
    <w:tmpl w:val="1ABC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40DA8"/>
    <w:multiLevelType w:val="hybridMultilevel"/>
    <w:tmpl w:val="3F4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E42D7"/>
    <w:multiLevelType w:val="hybridMultilevel"/>
    <w:tmpl w:val="02302F1C"/>
    <w:lvl w:ilvl="0" w:tplc="10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9">
    <w:nsid w:val="7F8C7F5A"/>
    <w:multiLevelType w:val="hybridMultilevel"/>
    <w:tmpl w:val="C5F018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4"/>
  </w:num>
  <w:num w:numId="9">
    <w:abstractNumId w:val="5"/>
  </w:num>
  <w:num w:numId="10">
    <w:abstractNumId w:val="11"/>
  </w:num>
  <w:num w:numId="11">
    <w:abstractNumId w:val="16"/>
  </w:num>
  <w:num w:numId="12">
    <w:abstractNumId w:val="24"/>
  </w:num>
  <w:num w:numId="13">
    <w:abstractNumId w:val="47"/>
  </w:num>
  <w:num w:numId="14">
    <w:abstractNumId w:val="31"/>
  </w:num>
  <w:num w:numId="15">
    <w:abstractNumId w:val="22"/>
  </w:num>
  <w:num w:numId="16">
    <w:abstractNumId w:val="20"/>
  </w:num>
  <w:num w:numId="17">
    <w:abstractNumId w:val="23"/>
  </w:num>
  <w:num w:numId="18">
    <w:abstractNumId w:val="10"/>
  </w:num>
  <w:num w:numId="19">
    <w:abstractNumId w:val="6"/>
  </w:num>
  <w:num w:numId="20">
    <w:abstractNumId w:val="45"/>
  </w:num>
  <w:num w:numId="21">
    <w:abstractNumId w:val="27"/>
  </w:num>
  <w:num w:numId="22">
    <w:abstractNumId w:val="46"/>
  </w:num>
  <w:num w:numId="23">
    <w:abstractNumId w:val="36"/>
  </w:num>
  <w:num w:numId="24">
    <w:abstractNumId w:val="40"/>
  </w:num>
  <w:num w:numId="25">
    <w:abstractNumId w:val="2"/>
  </w:num>
  <w:num w:numId="26">
    <w:abstractNumId w:val="34"/>
  </w:num>
  <w:num w:numId="27">
    <w:abstractNumId w:val="1"/>
  </w:num>
  <w:num w:numId="28">
    <w:abstractNumId w:val="35"/>
  </w:num>
  <w:num w:numId="29">
    <w:abstractNumId w:val="39"/>
  </w:num>
  <w:num w:numId="30">
    <w:abstractNumId w:val="33"/>
  </w:num>
  <w:num w:numId="31">
    <w:abstractNumId w:val="44"/>
  </w:num>
  <w:num w:numId="32">
    <w:abstractNumId w:val="25"/>
  </w:num>
  <w:num w:numId="33">
    <w:abstractNumId w:val="21"/>
  </w:num>
  <w:num w:numId="34">
    <w:abstractNumId w:val="13"/>
  </w:num>
  <w:num w:numId="35">
    <w:abstractNumId w:val="49"/>
  </w:num>
  <w:num w:numId="36">
    <w:abstractNumId w:val="42"/>
  </w:num>
  <w:num w:numId="37">
    <w:abstractNumId w:val="43"/>
  </w:num>
  <w:num w:numId="38">
    <w:abstractNumId w:val="3"/>
  </w:num>
  <w:num w:numId="39">
    <w:abstractNumId w:val="29"/>
  </w:num>
  <w:num w:numId="40">
    <w:abstractNumId w:val="48"/>
  </w:num>
  <w:num w:numId="41">
    <w:abstractNumId w:val="28"/>
  </w:num>
  <w:num w:numId="42">
    <w:abstractNumId w:val="14"/>
  </w:num>
  <w:num w:numId="43">
    <w:abstractNumId w:val="12"/>
  </w:num>
  <w:num w:numId="44">
    <w:abstractNumId w:val="17"/>
  </w:num>
  <w:num w:numId="45">
    <w:abstractNumId w:val="37"/>
  </w:num>
  <w:num w:numId="46">
    <w:abstractNumId w:val="19"/>
  </w:num>
  <w:num w:numId="47">
    <w:abstractNumId w:val="38"/>
  </w:num>
  <w:num w:numId="48">
    <w:abstractNumId w:val="9"/>
  </w:num>
  <w:num w:numId="49">
    <w:abstractNumId w:val="41"/>
  </w:num>
  <w:num w:numId="50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99"/>
    <w:rsid w:val="00015632"/>
    <w:rsid w:val="00020EE1"/>
    <w:rsid w:val="000213F1"/>
    <w:rsid w:val="00040E75"/>
    <w:rsid w:val="00055F03"/>
    <w:rsid w:val="000612BB"/>
    <w:rsid w:val="00093FDF"/>
    <w:rsid w:val="000D2D36"/>
    <w:rsid w:val="000F3AFB"/>
    <w:rsid w:val="0013530D"/>
    <w:rsid w:val="00136E96"/>
    <w:rsid w:val="00167A7B"/>
    <w:rsid w:val="00174095"/>
    <w:rsid w:val="00174733"/>
    <w:rsid w:val="00180096"/>
    <w:rsid w:val="001A0167"/>
    <w:rsid w:val="001B4BB8"/>
    <w:rsid w:val="001B4CE8"/>
    <w:rsid w:val="001B722B"/>
    <w:rsid w:val="001C6628"/>
    <w:rsid w:val="001C68A6"/>
    <w:rsid w:val="001F61FA"/>
    <w:rsid w:val="00201EC0"/>
    <w:rsid w:val="0020304F"/>
    <w:rsid w:val="00220E6D"/>
    <w:rsid w:val="00226ECC"/>
    <w:rsid w:val="0023495D"/>
    <w:rsid w:val="00247B18"/>
    <w:rsid w:val="00266431"/>
    <w:rsid w:val="00280410"/>
    <w:rsid w:val="00296D05"/>
    <w:rsid w:val="002A12C7"/>
    <w:rsid w:val="002D7984"/>
    <w:rsid w:val="00302FC7"/>
    <w:rsid w:val="00341F38"/>
    <w:rsid w:val="003538B2"/>
    <w:rsid w:val="00356B4B"/>
    <w:rsid w:val="00375D45"/>
    <w:rsid w:val="003819D7"/>
    <w:rsid w:val="003B074D"/>
    <w:rsid w:val="003D51A2"/>
    <w:rsid w:val="003E3ABD"/>
    <w:rsid w:val="0043411C"/>
    <w:rsid w:val="00441154"/>
    <w:rsid w:val="0044117C"/>
    <w:rsid w:val="00454427"/>
    <w:rsid w:val="004578A3"/>
    <w:rsid w:val="00467BDC"/>
    <w:rsid w:val="00477E6C"/>
    <w:rsid w:val="00496927"/>
    <w:rsid w:val="004A0C82"/>
    <w:rsid w:val="004A1556"/>
    <w:rsid w:val="004A7C4F"/>
    <w:rsid w:val="0050360A"/>
    <w:rsid w:val="005072EF"/>
    <w:rsid w:val="00514BAB"/>
    <w:rsid w:val="00557AAE"/>
    <w:rsid w:val="005615FF"/>
    <w:rsid w:val="0057484D"/>
    <w:rsid w:val="005854A5"/>
    <w:rsid w:val="005869C9"/>
    <w:rsid w:val="005903DD"/>
    <w:rsid w:val="00594F40"/>
    <w:rsid w:val="005A37F8"/>
    <w:rsid w:val="005A4102"/>
    <w:rsid w:val="005A731A"/>
    <w:rsid w:val="005B1779"/>
    <w:rsid w:val="005B2D61"/>
    <w:rsid w:val="005C4364"/>
    <w:rsid w:val="005E4BE4"/>
    <w:rsid w:val="005F1D49"/>
    <w:rsid w:val="006252C2"/>
    <w:rsid w:val="006554F6"/>
    <w:rsid w:val="0068308D"/>
    <w:rsid w:val="00695B9A"/>
    <w:rsid w:val="006B1B0B"/>
    <w:rsid w:val="006B57B7"/>
    <w:rsid w:val="006C0B13"/>
    <w:rsid w:val="006C6438"/>
    <w:rsid w:val="006D495C"/>
    <w:rsid w:val="006F0086"/>
    <w:rsid w:val="006F0399"/>
    <w:rsid w:val="007037EA"/>
    <w:rsid w:val="007200F4"/>
    <w:rsid w:val="007227C7"/>
    <w:rsid w:val="0072630B"/>
    <w:rsid w:val="007560EA"/>
    <w:rsid w:val="00756999"/>
    <w:rsid w:val="00770E86"/>
    <w:rsid w:val="007813B2"/>
    <w:rsid w:val="00782F0B"/>
    <w:rsid w:val="00786B9A"/>
    <w:rsid w:val="0079190E"/>
    <w:rsid w:val="00791E29"/>
    <w:rsid w:val="00795BC3"/>
    <w:rsid w:val="007B1461"/>
    <w:rsid w:val="007D4C02"/>
    <w:rsid w:val="007E3CC0"/>
    <w:rsid w:val="007E4346"/>
    <w:rsid w:val="007E751F"/>
    <w:rsid w:val="00802EB8"/>
    <w:rsid w:val="00823DF7"/>
    <w:rsid w:val="00824E39"/>
    <w:rsid w:val="00830B88"/>
    <w:rsid w:val="00857E84"/>
    <w:rsid w:val="00865CE2"/>
    <w:rsid w:val="008869DD"/>
    <w:rsid w:val="008949DF"/>
    <w:rsid w:val="008A1E81"/>
    <w:rsid w:val="008B0F0E"/>
    <w:rsid w:val="008D513D"/>
    <w:rsid w:val="0090453F"/>
    <w:rsid w:val="00923355"/>
    <w:rsid w:val="0094426B"/>
    <w:rsid w:val="00964BC8"/>
    <w:rsid w:val="009710EF"/>
    <w:rsid w:val="0097301E"/>
    <w:rsid w:val="0098211E"/>
    <w:rsid w:val="009952A4"/>
    <w:rsid w:val="009B24A4"/>
    <w:rsid w:val="009C52E8"/>
    <w:rsid w:val="009F009B"/>
    <w:rsid w:val="00A02CB5"/>
    <w:rsid w:val="00A1516C"/>
    <w:rsid w:val="00A325BD"/>
    <w:rsid w:val="00A519CC"/>
    <w:rsid w:val="00A57AA1"/>
    <w:rsid w:val="00A6353E"/>
    <w:rsid w:val="00A83409"/>
    <w:rsid w:val="00AC0EA3"/>
    <w:rsid w:val="00AC14BC"/>
    <w:rsid w:val="00AF65D7"/>
    <w:rsid w:val="00B05883"/>
    <w:rsid w:val="00B24553"/>
    <w:rsid w:val="00B366FC"/>
    <w:rsid w:val="00B40B72"/>
    <w:rsid w:val="00B4736C"/>
    <w:rsid w:val="00B562B5"/>
    <w:rsid w:val="00B655E0"/>
    <w:rsid w:val="00B675A4"/>
    <w:rsid w:val="00B67E26"/>
    <w:rsid w:val="00B71FDE"/>
    <w:rsid w:val="00B75D2C"/>
    <w:rsid w:val="00B86D90"/>
    <w:rsid w:val="00B933A0"/>
    <w:rsid w:val="00B93A32"/>
    <w:rsid w:val="00BA706F"/>
    <w:rsid w:val="00BB15E7"/>
    <w:rsid w:val="00BE0BD8"/>
    <w:rsid w:val="00C16366"/>
    <w:rsid w:val="00C60094"/>
    <w:rsid w:val="00C621C3"/>
    <w:rsid w:val="00C84D11"/>
    <w:rsid w:val="00C935BB"/>
    <w:rsid w:val="00C94046"/>
    <w:rsid w:val="00CB06F5"/>
    <w:rsid w:val="00CC5346"/>
    <w:rsid w:val="00CD05D5"/>
    <w:rsid w:val="00CF5EDA"/>
    <w:rsid w:val="00D07205"/>
    <w:rsid w:val="00D11C9C"/>
    <w:rsid w:val="00D23B84"/>
    <w:rsid w:val="00D40F63"/>
    <w:rsid w:val="00D52C71"/>
    <w:rsid w:val="00D56F9C"/>
    <w:rsid w:val="00D61AF6"/>
    <w:rsid w:val="00D64303"/>
    <w:rsid w:val="00D67B1A"/>
    <w:rsid w:val="00D70312"/>
    <w:rsid w:val="00DD5436"/>
    <w:rsid w:val="00DD7EC1"/>
    <w:rsid w:val="00DE77BA"/>
    <w:rsid w:val="00DE7A84"/>
    <w:rsid w:val="00E131F5"/>
    <w:rsid w:val="00E16055"/>
    <w:rsid w:val="00E223B9"/>
    <w:rsid w:val="00E33B67"/>
    <w:rsid w:val="00E52D75"/>
    <w:rsid w:val="00E60DEE"/>
    <w:rsid w:val="00E61B7A"/>
    <w:rsid w:val="00E66B57"/>
    <w:rsid w:val="00E84A86"/>
    <w:rsid w:val="00E91458"/>
    <w:rsid w:val="00E97759"/>
    <w:rsid w:val="00EA4AB3"/>
    <w:rsid w:val="00EB3156"/>
    <w:rsid w:val="00EC2B02"/>
    <w:rsid w:val="00ED0854"/>
    <w:rsid w:val="00F4457D"/>
    <w:rsid w:val="00F5359C"/>
    <w:rsid w:val="00F86B51"/>
    <w:rsid w:val="00F93185"/>
    <w:rsid w:val="00FB109F"/>
    <w:rsid w:val="00FC6011"/>
    <w:rsid w:val="00FD638B"/>
    <w:rsid w:val="00FE17C9"/>
    <w:rsid w:val="00FE5A4D"/>
    <w:rsid w:val="00FE6F7F"/>
    <w:rsid w:val="00FF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BLMTextChar">
    <w:name w:val="BLM Text Char"/>
    <w:basedOn w:val="DefaultParagraphFont"/>
    <w:link w:val="BLMText"/>
    <w:rsid w:val="00375D45"/>
    <w:rPr>
      <w:rFonts w:ascii="Arial" w:hAnsi="Arial"/>
      <w:szCs w:val="24"/>
      <w:lang w:val="en-CA"/>
    </w:rPr>
  </w:style>
  <w:style w:type="paragraph" w:customStyle="1" w:styleId="BLMs">
    <w:name w:val="BLM #s"/>
    <w:rsid w:val="00375D4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n-CA"/>
    </w:rPr>
  </w:style>
  <w:style w:type="paragraph" w:customStyle="1" w:styleId="BLMText">
    <w:name w:val="BLM Text"/>
    <w:link w:val="BLMTextChar"/>
    <w:rsid w:val="00375D45"/>
    <w:pPr>
      <w:spacing w:after="0" w:line="240" w:lineRule="auto"/>
    </w:pPr>
    <w:rPr>
      <w:rFonts w:ascii="Arial" w:hAnsi="Arial"/>
      <w:szCs w:val="24"/>
      <w:lang w:val="en-CA"/>
    </w:rPr>
  </w:style>
  <w:style w:type="paragraph" w:customStyle="1" w:styleId="BLMBodyText">
    <w:name w:val="BLM Body Text"/>
    <w:basedOn w:val="Normal"/>
    <w:rsid w:val="00375D45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apple-converted-space">
    <w:name w:val="apple-converted-space"/>
    <w:basedOn w:val="DefaultParagraphFont"/>
    <w:rsid w:val="00454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23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8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7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6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96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01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9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81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095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5868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4712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932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D255-B2DA-42F6-83DB-D586F5D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Peel District School Board</cp:lastModifiedBy>
  <cp:revision>3</cp:revision>
  <cp:lastPrinted>2015-05-27T20:38:00Z</cp:lastPrinted>
  <dcterms:created xsi:type="dcterms:W3CDTF">2015-10-14T21:27:00Z</dcterms:created>
  <dcterms:modified xsi:type="dcterms:W3CDTF">2015-10-14T21:32:00Z</dcterms:modified>
</cp:coreProperties>
</file>